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3E" w:rsidRPr="00B9223E" w:rsidRDefault="006B26B7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9</w:t>
      </w:r>
      <w:r w:rsidR="00B9223E" w:rsidRPr="00B9223E">
        <w:rPr>
          <w:rFonts w:ascii="Times New Roman" w:hAnsi="Times New Roman" w:cs="Times New Roman"/>
          <w:szCs w:val="22"/>
        </w:rPr>
        <w:t xml:space="preserve"> к приказу </w:t>
      </w:r>
      <w:r w:rsidR="00B9223E" w:rsidRPr="00B9223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B9223E" w:rsidRPr="00B9223E" w:rsidRDefault="00B9223E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 ______________ №  ____________</w:t>
      </w:r>
    </w:p>
    <w:p w:rsidR="006B26B7" w:rsidRDefault="006B26B7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</w:p>
    <w:p w:rsidR="007029FE" w:rsidRPr="00B9223E" w:rsidRDefault="007029FE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Приложение № </w:t>
      </w:r>
      <w:r w:rsidR="004742C0" w:rsidRPr="00B9223E">
        <w:rPr>
          <w:rFonts w:ascii="Times New Roman" w:hAnsi="Times New Roman" w:cs="Times New Roman"/>
          <w:szCs w:val="22"/>
        </w:rPr>
        <w:t>10</w:t>
      </w:r>
      <w:r w:rsidR="00720976" w:rsidRPr="00B9223E">
        <w:rPr>
          <w:rFonts w:ascii="Times New Roman" w:hAnsi="Times New Roman" w:cs="Times New Roman"/>
          <w:szCs w:val="22"/>
        </w:rPr>
        <w:t xml:space="preserve"> </w:t>
      </w:r>
      <w:r w:rsidR="00632CDE" w:rsidRPr="00B9223E">
        <w:rPr>
          <w:rFonts w:ascii="Times New Roman" w:hAnsi="Times New Roman" w:cs="Times New Roman"/>
          <w:szCs w:val="22"/>
        </w:rPr>
        <w:t xml:space="preserve">к </w:t>
      </w:r>
      <w:r w:rsidRPr="00B9223E">
        <w:rPr>
          <w:rFonts w:ascii="Times New Roman" w:hAnsi="Times New Roman" w:cs="Times New Roman"/>
          <w:szCs w:val="22"/>
        </w:rPr>
        <w:t xml:space="preserve">приказу </w:t>
      </w:r>
      <w:r w:rsidRPr="00B9223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7029FE" w:rsidRPr="006B26B7" w:rsidRDefault="007029FE" w:rsidP="00720976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B9223E">
        <w:rPr>
          <w:rFonts w:ascii="Times New Roman" w:hAnsi="Times New Roman" w:cs="Times New Roman"/>
          <w:szCs w:val="22"/>
        </w:rPr>
        <w:t xml:space="preserve"> </w:t>
      </w:r>
      <w:r w:rsidR="006B26B7" w:rsidRPr="006B26B7">
        <w:rPr>
          <w:rFonts w:ascii="Times New Roman" w:hAnsi="Times New Roman" w:cs="Times New Roman"/>
          <w:szCs w:val="22"/>
          <w:u w:val="single"/>
        </w:rPr>
        <w:t>09.01.2020 г.</w:t>
      </w:r>
      <w:r w:rsidR="006B26B7">
        <w:rPr>
          <w:rFonts w:ascii="Times New Roman" w:hAnsi="Times New Roman" w:cs="Times New Roman"/>
          <w:szCs w:val="22"/>
        </w:rPr>
        <w:t xml:space="preserve"> </w:t>
      </w:r>
      <w:r w:rsidRPr="00B9223E">
        <w:rPr>
          <w:rFonts w:ascii="Times New Roman" w:hAnsi="Times New Roman" w:cs="Times New Roman"/>
          <w:szCs w:val="22"/>
        </w:rPr>
        <w:t xml:space="preserve"> №  </w:t>
      </w:r>
      <w:r w:rsidR="006B26B7" w:rsidRPr="006B26B7">
        <w:rPr>
          <w:rFonts w:ascii="Times New Roman" w:hAnsi="Times New Roman" w:cs="Times New Roman"/>
          <w:szCs w:val="22"/>
          <w:u w:val="single"/>
        </w:rPr>
        <w:t>01-15/1а</w:t>
      </w:r>
    </w:p>
    <w:p w:rsidR="007029FE" w:rsidRPr="007521FE" w:rsidRDefault="00242B37" w:rsidP="007029FE">
      <w:pPr>
        <w:pStyle w:val="ConsPlusNormal"/>
        <w:ind w:left="9498"/>
      </w:pPr>
      <w:r>
        <w:rPr>
          <w:rFonts w:ascii="Times New Roman" w:hAnsi="Times New Roman" w:cs="Times New Roman"/>
          <w:szCs w:val="22"/>
        </w:rPr>
        <w:t xml:space="preserve">         </w:t>
      </w: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7029FE" w:rsidRPr="007521FE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82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29FE" w:rsidRPr="007521FE" w:rsidRDefault="004742C0" w:rsidP="004C3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930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29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029FE" w:rsidRPr="00242B37" w:rsidRDefault="008829A0" w:rsidP="008829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029FE" w:rsidRPr="007521FE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029FE" w:rsidRPr="00242B37" w:rsidRDefault="007029FE" w:rsidP="00242B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 </w:t>
      </w:r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 р.п</w:t>
      </w:r>
      <w:proofErr w:type="gramStart"/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амойловка</w:t>
      </w: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632CD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7029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29FE" w:rsidRDefault="007029FE" w:rsidP="00DC11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по</w:t>
            </w:r>
            <w:r w:rsidR="00D13182" w:rsidRPr="0075034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75034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13182" w:rsidRPr="00FC6DA0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ное искусство</w:t>
            </w:r>
          </w:p>
          <w:p w:rsidR="00D13182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42C0">
              <w:rPr>
                <w:rFonts w:ascii="Times New Roman" w:hAnsi="Times New Roman" w:cs="Times New Roman"/>
                <w:szCs w:val="22"/>
              </w:rPr>
              <w:t>Вокальное исполнительство</w:t>
            </w:r>
          </w:p>
          <w:p w:rsid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:rsidR="00D13182" w:rsidRP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</w:tr>
      <w:tr w:rsidR="004525FC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</w:t>
            </w:r>
            <w:r w:rsidR="00187543" w:rsidRPr="005F47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B37" w:rsidRDefault="00242B3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B37" w:rsidRDefault="00242B3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17D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4917D7" w:rsidRDefault="004917D7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F42770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720976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742C0" w:rsidRPr="00FC6DA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ное искусство</w:t>
            </w:r>
          </w:p>
          <w:p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кальное исполнительство</w:t>
            </w:r>
          </w:p>
          <w:p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:rsidR="004742C0" w:rsidRPr="00D13182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33361A" w:rsidRPr="002A7319" w:rsidRDefault="0033361A" w:rsidP="004742C0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5F47E3" w:rsidRDefault="004742C0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878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5F47E3" w:rsidRDefault="004742C0" w:rsidP="00720976">
            <w:pPr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878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5F47E3" w:rsidRDefault="004742C0" w:rsidP="00720976">
            <w:pPr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878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B37" w:rsidRDefault="00242B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936"/>
        <w:gridCol w:w="4647"/>
        <w:gridCol w:w="4637"/>
      </w:tblGrid>
      <w:tr w:rsidR="004742C0" w:rsidRPr="00F362F9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lastRenderedPageBreak/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4742C0" w:rsidRPr="00F362F9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1. Информирование при личном обра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личного обращения получателей муниципальной услуги и  (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.</w:t>
            </w:r>
          </w:p>
        </w:tc>
      </w:tr>
      <w:tr w:rsidR="004742C0" w:rsidRPr="00F362F9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2. Телефонная консультац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</w:t>
            </w:r>
          </w:p>
        </w:tc>
      </w:tr>
      <w:tr w:rsidR="004742C0" w:rsidRPr="00F362F9" w:rsidTr="000E432B">
        <w:trPr>
          <w:trHeight w:val="718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3. Информация у входа в здание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У входа  в учреждение размещается информация о наименован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:rsidTr="000E432B">
        <w:trPr>
          <w:trHeight w:val="1677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4. Информация в поме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Информационные материалы по муниципальной услуге, предоставляемой учреждением, административный регламент предоставления муниципальной услуги.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5. Проведение концертов, бесед, выставок  для воспитанников детских садов и учащихся младших классов общеобразовательных шко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Выступления учащихся и преподавателей школы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общешкольному плану</w:t>
            </w:r>
          </w:p>
          <w:p w:rsidR="004742C0" w:rsidRPr="008A3E0A" w:rsidRDefault="004742C0" w:rsidP="000E432B"/>
        </w:tc>
      </w:tr>
      <w:tr w:rsidR="004742C0" w:rsidRPr="00F362F9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lastRenderedPageBreak/>
              <w:t xml:space="preserve">6. Информация в газете «Земля </w:t>
            </w:r>
            <w:proofErr w:type="spellStart"/>
            <w:r w:rsidRPr="008A3E0A">
              <w:t>Самойловская</w:t>
            </w:r>
            <w:proofErr w:type="spellEnd"/>
            <w:r w:rsidRPr="008A3E0A">
              <w:t>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8A3E0A" w:rsidRDefault="004742C0" w:rsidP="000E432B">
            <w:pPr>
              <w:tabs>
                <w:tab w:val="left" w:pos="6600"/>
              </w:tabs>
              <w:jc w:val="both"/>
            </w:pPr>
            <w:r>
              <w:t xml:space="preserve">Информация о наборе учащихся, </w:t>
            </w:r>
            <w:r w:rsidRPr="008A3E0A">
              <w:t>о проведенных мероприятиях, о результатах участия в конкурсах, выставках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По мере необходимости.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07" w:type="dxa"/>
        <w:tblInd w:w="-27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3195"/>
        <w:gridCol w:w="2520"/>
        <w:gridCol w:w="1980"/>
        <w:gridCol w:w="1800"/>
        <w:gridCol w:w="1284"/>
        <w:gridCol w:w="528"/>
        <w:gridCol w:w="1452"/>
        <w:gridCol w:w="1224"/>
        <w:gridCol w:w="1224"/>
      </w:tblGrid>
      <w:tr w:rsidR="004742C0" w:rsidRPr="00F362F9" w:rsidTr="000E432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spellStart"/>
            <w:r w:rsidRPr="00D60719">
              <w:rPr>
                <w:sz w:val="20"/>
                <w:szCs w:val="20"/>
              </w:rPr>
              <w:lastRenderedPageBreak/>
              <w:t>Реестро</w:t>
            </w:r>
            <w:proofErr w:type="spellEnd"/>
            <w:r w:rsidRPr="00D60719">
              <w:rPr>
                <w:sz w:val="20"/>
                <w:szCs w:val="20"/>
              </w:rPr>
              <w:t>-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вый номер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Содержание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государственной 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Условия (формы) оказания 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государственной услуги </w:t>
            </w:r>
          </w:p>
        </w:tc>
        <w:tc>
          <w:tcPr>
            <w:tcW w:w="3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Значение показателя качества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государственной услуги </w:t>
            </w:r>
          </w:p>
        </w:tc>
      </w:tr>
      <w:tr w:rsidR="004742C0" w:rsidRPr="00F362F9" w:rsidTr="000E432B">
        <w:tc>
          <w:tcPr>
            <w:tcW w:w="31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ind w:left="-444" w:firstLine="444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единица измерения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>20</w:t>
            </w:r>
            <w:r w:rsidRPr="00D60719">
              <w:rPr>
                <w:sz w:val="20"/>
                <w:szCs w:val="20"/>
              </w:rPr>
              <w:t xml:space="preserve"> год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год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 xml:space="preserve">21 </w:t>
            </w:r>
            <w:r w:rsidRPr="00D60719">
              <w:rPr>
                <w:sz w:val="20"/>
                <w:szCs w:val="20"/>
              </w:rPr>
              <w:t>год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>22</w:t>
            </w:r>
            <w:r w:rsidRPr="00D60719">
              <w:rPr>
                <w:sz w:val="20"/>
                <w:szCs w:val="20"/>
              </w:rPr>
              <w:t xml:space="preserve"> год</w:t>
            </w:r>
          </w:p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4742C0" w:rsidRPr="00F362F9" w:rsidTr="000E432B">
        <w:tc>
          <w:tcPr>
            <w:tcW w:w="3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</w:tr>
      <w:tr w:rsidR="004742C0" w:rsidRPr="00F362F9" w:rsidTr="000E432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4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5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6</w:t>
            </w:r>
            <w:r w:rsidRPr="00F362F9">
              <w:t xml:space="preserve">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7</w:t>
            </w:r>
            <w:r w:rsidRPr="00F362F9">
              <w:t xml:space="preserve">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8</w:t>
            </w:r>
            <w:r w:rsidRPr="00F362F9">
              <w:t xml:space="preserve">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9</w:t>
            </w:r>
            <w:r w:rsidRPr="00F362F9">
              <w:t xml:space="preserve"> </w:t>
            </w:r>
          </w:p>
        </w:tc>
      </w:tr>
      <w:tr w:rsidR="004742C0" w:rsidRPr="00F362F9" w:rsidTr="000E432B">
        <w:tc>
          <w:tcPr>
            <w:tcW w:w="31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Б04000</w:t>
            </w: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Г84000</w:t>
            </w: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Д40000</w:t>
            </w: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В16000</w:t>
            </w: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А48000</w:t>
            </w: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Г28000</w:t>
            </w:r>
          </w:p>
          <w:p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Б60000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Струнные инструменты</w:t>
            </w:r>
          </w:p>
          <w:p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Музыкальный фольклор</w:t>
            </w:r>
          </w:p>
          <w:p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Живопись</w:t>
            </w:r>
          </w:p>
          <w:p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Народные инструменты</w:t>
            </w:r>
          </w:p>
          <w:p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Фортепиано</w:t>
            </w:r>
          </w:p>
          <w:p w:rsidR="00FB2A86" w:rsidRDefault="00FB2A86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е пение.</w:t>
            </w:r>
          </w:p>
          <w:p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очна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  <w:r>
              <w:rPr>
                <w:sz w:val="22"/>
                <w:szCs w:val="22"/>
              </w:rPr>
              <w:t xml:space="preserve">1. </w:t>
            </w: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44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</w:tr>
      <w:tr w:rsidR="004742C0" w:rsidRPr="00F362F9" w:rsidTr="000E432B">
        <w:tc>
          <w:tcPr>
            <w:tcW w:w="31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25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  <w:r>
              <w:rPr>
                <w:sz w:val="22"/>
                <w:szCs w:val="22"/>
              </w:rPr>
              <w:t xml:space="preserve">2. </w:t>
            </w: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44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480" w:type="dxa"/>
        <w:tblInd w:w="-27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880"/>
        <w:gridCol w:w="2160"/>
        <w:gridCol w:w="1440"/>
        <w:gridCol w:w="1260"/>
        <w:gridCol w:w="900"/>
        <w:gridCol w:w="528"/>
        <w:gridCol w:w="1092"/>
        <w:gridCol w:w="1080"/>
        <w:gridCol w:w="1080"/>
        <w:gridCol w:w="1080"/>
        <w:gridCol w:w="900"/>
        <w:gridCol w:w="1080"/>
      </w:tblGrid>
      <w:tr w:rsidR="004742C0" w:rsidRPr="00F362F9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Содержание 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государственной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Условия (формы) оказания государственной услуги </w:t>
            </w:r>
          </w:p>
        </w:tc>
        <w:tc>
          <w:tcPr>
            <w:tcW w:w="2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3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Значение показателя объема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государственной услуги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Среднегодовой размер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Платы за единицу объема государственной услуги (цена, тариф)</w:t>
            </w:r>
          </w:p>
        </w:tc>
      </w:tr>
      <w:tr w:rsidR="004742C0" w:rsidRPr="00F362F9" w:rsidTr="000E432B">
        <w:tc>
          <w:tcPr>
            <w:tcW w:w="28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единица измерения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0</w:t>
            </w:r>
            <w:r w:rsidRPr="004742C0">
              <w:rPr>
                <w:sz w:val="20"/>
                <w:szCs w:val="20"/>
              </w:rPr>
              <w:t xml:space="preserve"> год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год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1</w:t>
            </w:r>
            <w:r w:rsidRPr="004742C0">
              <w:rPr>
                <w:sz w:val="20"/>
                <w:szCs w:val="20"/>
              </w:rPr>
              <w:t>год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2</w:t>
            </w:r>
            <w:r w:rsidRPr="004742C0">
              <w:rPr>
                <w:sz w:val="20"/>
                <w:szCs w:val="20"/>
              </w:rPr>
              <w:t xml:space="preserve"> год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год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4742C0" w:rsidRPr="00F362F9" w:rsidTr="000E432B">
        <w:tc>
          <w:tcPr>
            <w:tcW w:w="28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45774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457742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</w:tr>
      <w:tr w:rsidR="004742C0" w:rsidRPr="00F362F9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3</w:t>
            </w:r>
            <w:r w:rsidRPr="00F362F9"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5</w:t>
            </w:r>
            <w:r w:rsidRPr="00F362F9"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10</w:t>
            </w:r>
            <w:r w:rsidRPr="00F362F9"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11</w:t>
            </w:r>
            <w:r w:rsidRPr="00F362F9"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>1</w:t>
            </w:r>
            <w:r>
              <w:t>2</w:t>
            </w:r>
          </w:p>
        </w:tc>
      </w:tr>
      <w:tr w:rsidR="004742C0" w:rsidRPr="00F362F9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0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. Струн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C541E8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</w:t>
            </w:r>
            <w:r w:rsidR="00C541E8">
              <w:rPr>
                <w:sz w:val="22"/>
                <w:szCs w:val="22"/>
              </w:rPr>
              <w:t>463,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</w:tr>
      <w:tr w:rsidR="004742C0" w:rsidRPr="00F362F9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8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. Музыкальный фольклор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B9223E" w:rsidP="00C541E8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41E8">
              <w:rPr>
                <w:sz w:val="22"/>
                <w:szCs w:val="22"/>
              </w:rPr>
              <w:t>022,2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</w:tr>
      <w:tr w:rsidR="004742C0" w:rsidRPr="00F362F9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Д4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. Живопис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C541E8" w:rsidP="000E432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</w:tr>
      <w:tr w:rsidR="004742C0" w:rsidRPr="00F362F9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В16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4. Народ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C541E8" w:rsidP="000E432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2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</w:tr>
      <w:tr w:rsidR="004742C0" w:rsidRPr="00F362F9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. Фортепиан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</w:tr>
      <w:tr w:rsidR="004742C0" w:rsidRPr="00F362F9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2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. Хоровое пени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C3B9A" w:rsidP="00C541E8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41E8">
              <w:rPr>
                <w:sz w:val="22"/>
                <w:szCs w:val="22"/>
              </w:rPr>
              <w:t>565,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</w:tr>
      <w:tr w:rsidR="004742C0" w:rsidRPr="00F362F9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6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. Духовые и удар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</w:pP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5"/>
      </w:tblGrid>
      <w:tr w:rsidR="00BC31A8" w:rsidRPr="00A4784F" w:rsidTr="00FC2087"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FC2087"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FC2087">
        <w:trPr>
          <w:trHeight w:val="492"/>
        </w:trPr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 xml:space="preserve">Приказ Министерства культуры Российской Федерации «Об утверждении перечня дополнительных </w:t>
            </w:r>
            <w:proofErr w:type="spellStart"/>
            <w:r w:rsidRPr="00A4784F">
              <w:rPr>
                <w:bCs/>
                <w:sz w:val="26"/>
                <w:szCs w:val="26"/>
              </w:rPr>
              <w:t>предпрофессиональных</w:t>
            </w:r>
            <w:proofErr w:type="spellEnd"/>
            <w:r w:rsidRPr="00A4784F">
              <w:rPr>
                <w:bCs/>
                <w:sz w:val="26"/>
                <w:szCs w:val="26"/>
              </w:rPr>
              <w:t xml:space="preserve"> программ в области искусств» 998 от 16.07.2013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6A39EC" w:rsidP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936"/>
        <w:gridCol w:w="4647"/>
        <w:gridCol w:w="4637"/>
      </w:tblGrid>
      <w:tr w:rsidR="004742C0" w:rsidRPr="00F362F9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4742C0" w:rsidRPr="00F362F9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1. Информирование при личном обра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личного обращения получателей муниципальной услуги и  (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.</w:t>
            </w:r>
          </w:p>
        </w:tc>
      </w:tr>
      <w:tr w:rsidR="004742C0" w:rsidRPr="00F362F9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2. Телефонная консультац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</w:t>
            </w:r>
          </w:p>
        </w:tc>
      </w:tr>
      <w:tr w:rsidR="004742C0" w:rsidRPr="00F362F9" w:rsidTr="000E432B">
        <w:trPr>
          <w:trHeight w:val="718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lastRenderedPageBreak/>
              <w:t>3. Информация у входа в здание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750347" w:rsidP="000E432B">
            <w:pPr>
              <w:tabs>
                <w:tab w:val="left" w:pos="6600"/>
              </w:tabs>
              <w:jc w:val="both"/>
            </w:pPr>
            <w:r>
              <w:t xml:space="preserve">У входа </w:t>
            </w:r>
            <w:r w:rsidR="004742C0" w:rsidRPr="00F665F2">
              <w:t xml:space="preserve">в учреждение размещается информация о наименован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:rsidTr="000E432B">
        <w:trPr>
          <w:trHeight w:val="1677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4. Информация в поме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Информационные материалы по муниципальной услуге, предоставляемой учреждением, административный регламент предоставления муниципальной услуги.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5. Проведение концертов, бесед, выставок  для воспитанников детских садов и учащихся младших классов общеобразовательных шко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Выступления учащихся и преподавателей школы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общешкольному плану</w:t>
            </w:r>
          </w:p>
          <w:p w:rsidR="004742C0" w:rsidRPr="008A3E0A" w:rsidRDefault="004742C0" w:rsidP="000E432B"/>
        </w:tc>
      </w:tr>
      <w:tr w:rsidR="004742C0" w:rsidRPr="00F362F9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 xml:space="preserve">6. Информация в газете «Земля </w:t>
            </w:r>
            <w:proofErr w:type="spellStart"/>
            <w:r w:rsidRPr="008A3E0A">
              <w:t>Самойловская</w:t>
            </w:r>
            <w:proofErr w:type="spellEnd"/>
            <w:r w:rsidRPr="008A3E0A">
              <w:t>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8A3E0A" w:rsidRDefault="004742C0" w:rsidP="000E432B">
            <w:pPr>
              <w:tabs>
                <w:tab w:val="left" w:pos="6600"/>
              </w:tabs>
              <w:jc w:val="both"/>
            </w:pPr>
            <w:r>
              <w:t xml:space="preserve">Информация о наборе учащихся, </w:t>
            </w:r>
            <w:r w:rsidRPr="008A3E0A">
              <w:t>о проведенных мероприятиях, о результатах участия в конкурсах, выставках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По мере необходимости.</w:t>
            </w: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DC11D4" w:rsidRPr="00A363B6" w:rsidTr="000947FC">
        <w:trPr>
          <w:trHeight w:val="210"/>
        </w:trPr>
        <w:tc>
          <w:tcPr>
            <w:tcW w:w="15137" w:type="dxa"/>
            <w:vAlign w:val="bottom"/>
          </w:tcPr>
          <w:p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F52377" w:rsidRDefault="00DC11D4" w:rsidP="0075034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750347" w:rsidRDefault="00750347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DC11D4" w:rsidRPr="005E7983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480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</w:tr>
      <w:tr w:rsidR="00DC11D4" w:rsidRPr="00A363B6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50347" w:rsidRDefault="00750347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D4" w:rsidRPr="002203BF" w:rsidRDefault="00DC11D4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:rsidTr="000947FC">
        <w:trPr>
          <w:gridBefore w:val="1"/>
          <w:wBefore w:w="108" w:type="dxa"/>
        </w:trPr>
        <w:tc>
          <w:tcPr>
            <w:tcW w:w="1985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C11D4" w:rsidRPr="00700A3D" w:rsidRDefault="008C06B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C11D4" w:rsidRPr="00A363B6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1D4" w:rsidRPr="002203BF" w:rsidTr="000947FC">
        <w:trPr>
          <w:gridBefore w:val="1"/>
          <w:wBefore w:w="108" w:type="dxa"/>
        </w:trPr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D4" w:rsidRPr="00700A3D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</w:t>
      </w:r>
      <w:proofErr w:type="gramStart"/>
      <w:r w:rsidRPr="00A34E50">
        <w:rPr>
          <w:rFonts w:ascii="Times New Roman" w:hAnsi="Times New Roman" w:cs="Times New Roman"/>
          <w:szCs w:val="24"/>
        </w:rPr>
        <w:t>которых</w:t>
      </w:r>
      <w:proofErr w:type="gramEnd"/>
      <w:r w:rsidRPr="00A34E50">
        <w:rPr>
          <w:rFonts w:ascii="Times New Roman" w:hAnsi="Times New Roman" w:cs="Times New Roman"/>
          <w:szCs w:val="24"/>
        </w:rPr>
        <w:t xml:space="preserve">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lastRenderedPageBreak/>
        <w:t>Исключение из компетенций учреждения полномочий по выполнению государственной услуги (работы)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 w:rsidRPr="00A34E50">
        <w:rPr>
          <w:rFonts w:ascii="Times New Roman" w:hAnsi="Times New Roman" w:cs="Times New Roman"/>
          <w:szCs w:val="24"/>
        </w:rPr>
        <w:t>контроля за</w:t>
      </w:r>
      <w:proofErr w:type="gramEnd"/>
      <w:r w:rsidRPr="00A34E50"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720976" w:rsidRPr="00A34E50" w:rsidRDefault="00C83456" w:rsidP="00242B37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 w:rsidRPr="00A34E50">
        <w:rPr>
          <w:rFonts w:ascii="Times New Roman" w:hAnsi="Times New Roman" w:cs="Times New Roman"/>
          <w:szCs w:val="24"/>
        </w:rPr>
        <w:t>контроля за</w:t>
      </w:r>
      <w:proofErr w:type="gramEnd"/>
      <w:r w:rsidRPr="00A34E50"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4"/>
        <w:gridCol w:w="3221"/>
        <w:gridCol w:w="8506"/>
      </w:tblGrid>
      <w:tr w:rsidR="00C83456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3456" w:rsidRDefault="00C83456" w:rsidP="00C83456">
      <w:pPr>
        <w:pStyle w:val="ConsPlusNormal"/>
        <w:jc w:val="both"/>
      </w:pP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3456" w:rsidRDefault="00C83456" w:rsidP="00242B3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p w:rsidR="00C83456" w:rsidRDefault="00C83456" w:rsidP="001876FA">
      <w:pPr>
        <w:jc w:val="center"/>
      </w:pPr>
    </w:p>
    <w:sectPr w:rsidR="00C83456" w:rsidSect="008E3DB3">
      <w:headerReference w:type="default" r:id="rId13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C9" w:rsidRDefault="008634C9">
      <w:r>
        <w:separator/>
      </w:r>
    </w:p>
  </w:endnote>
  <w:endnote w:type="continuationSeparator" w:id="0">
    <w:p w:rsidR="008634C9" w:rsidRDefault="0086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C9" w:rsidRDefault="008634C9">
      <w:r>
        <w:separator/>
      </w:r>
    </w:p>
  </w:footnote>
  <w:footnote w:type="continuationSeparator" w:id="0">
    <w:p w:rsidR="008634C9" w:rsidRDefault="0086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B3" w:rsidRDefault="00D00C4E">
    <w:pPr>
      <w:pStyle w:val="ae"/>
      <w:jc w:val="center"/>
    </w:pPr>
    <w:r>
      <w:fldChar w:fldCharType="begin"/>
    </w:r>
    <w:r w:rsidR="008E3DB3">
      <w:instrText>PAGE</w:instrText>
    </w:r>
    <w:r>
      <w:fldChar w:fldCharType="separate"/>
    </w:r>
    <w:r w:rsidR="00974309">
      <w:rPr>
        <w:noProof/>
      </w:rPr>
      <w:t>11</w:t>
    </w:r>
    <w:r>
      <w:rPr>
        <w:noProof/>
      </w:rPr>
      <w:fldChar w:fldCharType="end"/>
    </w:r>
  </w:p>
  <w:p w:rsidR="008E3DB3" w:rsidRDefault="008E3DB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31C8573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CF22A8"/>
    <w:multiLevelType w:val="hybridMultilevel"/>
    <w:tmpl w:val="92B8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0502C"/>
    <w:multiLevelType w:val="hybridMultilevel"/>
    <w:tmpl w:val="FB92D6AC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9">
    <w:nsid w:val="71760B40"/>
    <w:multiLevelType w:val="hybridMultilevel"/>
    <w:tmpl w:val="CBCE5292"/>
    <w:lvl w:ilvl="0" w:tplc="EBB4213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>
    <w:nsid w:val="78825D75"/>
    <w:multiLevelType w:val="hybridMultilevel"/>
    <w:tmpl w:val="5D58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44"/>
    <w:rsid w:val="00007357"/>
    <w:rsid w:val="0002294D"/>
    <w:rsid w:val="0002485D"/>
    <w:rsid w:val="00044ABE"/>
    <w:rsid w:val="000718BF"/>
    <w:rsid w:val="000C1FF8"/>
    <w:rsid w:val="000C3FFC"/>
    <w:rsid w:val="001110B7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6172"/>
    <w:rsid w:val="00232E0D"/>
    <w:rsid w:val="00235484"/>
    <w:rsid w:val="00242B37"/>
    <w:rsid w:val="002533B9"/>
    <w:rsid w:val="00254E8E"/>
    <w:rsid w:val="002658D1"/>
    <w:rsid w:val="002A7319"/>
    <w:rsid w:val="002B3289"/>
    <w:rsid w:val="002C00A0"/>
    <w:rsid w:val="0032247C"/>
    <w:rsid w:val="0033361A"/>
    <w:rsid w:val="003A3912"/>
    <w:rsid w:val="003C580C"/>
    <w:rsid w:val="003C78D0"/>
    <w:rsid w:val="00431C53"/>
    <w:rsid w:val="004525FC"/>
    <w:rsid w:val="004742C0"/>
    <w:rsid w:val="004917D7"/>
    <w:rsid w:val="004C3B9A"/>
    <w:rsid w:val="004C7501"/>
    <w:rsid w:val="004D502E"/>
    <w:rsid w:val="004E4163"/>
    <w:rsid w:val="0051460A"/>
    <w:rsid w:val="005149FD"/>
    <w:rsid w:val="00544CFE"/>
    <w:rsid w:val="005844C4"/>
    <w:rsid w:val="005C545A"/>
    <w:rsid w:val="005D4FCB"/>
    <w:rsid w:val="005D5FC2"/>
    <w:rsid w:val="005E5532"/>
    <w:rsid w:val="005F47E3"/>
    <w:rsid w:val="00611F6F"/>
    <w:rsid w:val="0061412C"/>
    <w:rsid w:val="00625B7F"/>
    <w:rsid w:val="00632CDE"/>
    <w:rsid w:val="00642AA0"/>
    <w:rsid w:val="00681FA1"/>
    <w:rsid w:val="00692E11"/>
    <w:rsid w:val="006A1630"/>
    <w:rsid w:val="006A39EC"/>
    <w:rsid w:val="006B26B7"/>
    <w:rsid w:val="006B6A63"/>
    <w:rsid w:val="007029FE"/>
    <w:rsid w:val="00703FDE"/>
    <w:rsid w:val="00712E97"/>
    <w:rsid w:val="00720976"/>
    <w:rsid w:val="00746D73"/>
    <w:rsid w:val="00750347"/>
    <w:rsid w:val="00764F44"/>
    <w:rsid w:val="0077439A"/>
    <w:rsid w:val="00801CD9"/>
    <w:rsid w:val="00822CCB"/>
    <w:rsid w:val="00837A14"/>
    <w:rsid w:val="008634C9"/>
    <w:rsid w:val="00873B43"/>
    <w:rsid w:val="00881691"/>
    <w:rsid w:val="008829A0"/>
    <w:rsid w:val="00890C2E"/>
    <w:rsid w:val="008A7A37"/>
    <w:rsid w:val="008C06B4"/>
    <w:rsid w:val="008D3923"/>
    <w:rsid w:val="008D58B2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700E1"/>
    <w:rsid w:val="00974309"/>
    <w:rsid w:val="009904CE"/>
    <w:rsid w:val="009D445C"/>
    <w:rsid w:val="009D7046"/>
    <w:rsid w:val="00A34E50"/>
    <w:rsid w:val="00A5422B"/>
    <w:rsid w:val="00A83EF5"/>
    <w:rsid w:val="00AC2D44"/>
    <w:rsid w:val="00B02BAC"/>
    <w:rsid w:val="00B0628F"/>
    <w:rsid w:val="00B470F3"/>
    <w:rsid w:val="00B5381C"/>
    <w:rsid w:val="00B53B74"/>
    <w:rsid w:val="00B67317"/>
    <w:rsid w:val="00B91651"/>
    <w:rsid w:val="00B9223E"/>
    <w:rsid w:val="00BC31A8"/>
    <w:rsid w:val="00BD06EE"/>
    <w:rsid w:val="00BF0E22"/>
    <w:rsid w:val="00C541E8"/>
    <w:rsid w:val="00C612B5"/>
    <w:rsid w:val="00C6595E"/>
    <w:rsid w:val="00C83456"/>
    <w:rsid w:val="00C87A08"/>
    <w:rsid w:val="00CA0B9B"/>
    <w:rsid w:val="00CD3F94"/>
    <w:rsid w:val="00CF2723"/>
    <w:rsid w:val="00D00C4E"/>
    <w:rsid w:val="00D13182"/>
    <w:rsid w:val="00D27733"/>
    <w:rsid w:val="00DB4410"/>
    <w:rsid w:val="00DC11D4"/>
    <w:rsid w:val="00DD7F8E"/>
    <w:rsid w:val="00DE42A0"/>
    <w:rsid w:val="00E02114"/>
    <w:rsid w:val="00E2591F"/>
    <w:rsid w:val="00E45D90"/>
    <w:rsid w:val="00E4759A"/>
    <w:rsid w:val="00E64D22"/>
    <w:rsid w:val="00E70A2F"/>
    <w:rsid w:val="00E84B3E"/>
    <w:rsid w:val="00E85CAD"/>
    <w:rsid w:val="00EA5D11"/>
    <w:rsid w:val="00EC31D8"/>
    <w:rsid w:val="00ED35C0"/>
    <w:rsid w:val="00F24A71"/>
    <w:rsid w:val="00F32B9A"/>
    <w:rsid w:val="00F35F44"/>
    <w:rsid w:val="00F42770"/>
    <w:rsid w:val="00F441F1"/>
    <w:rsid w:val="00F513DC"/>
    <w:rsid w:val="00F52377"/>
    <w:rsid w:val="00F845A8"/>
    <w:rsid w:val="00F93195"/>
    <w:rsid w:val="00FA3A0A"/>
    <w:rsid w:val="00FB2A86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  <w:style w:type="paragraph" w:customStyle="1" w:styleId="af3">
    <w:name w:val="Нормальный"/>
    <w:rsid w:val="004742C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3BB7-261D-4D4A-8BC1-2BE952D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LapatkinaAY</cp:lastModifiedBy>
  <cp:revision>8</cp:revision>
  <cp:lastPrinted>2020-12-23T13:19:00Z</cp:lastPrinted>
  <dcterms:created xsi:type="dcterms:W3CDTF">2020-12-14T08:14:00Z</dcterms:created>
  <dcterms:modified xsi:type="dcterms:W3CDTF">2020-12-23T13:48:00Z</dcterms:modified>
  <dc:language>ru-RU</dc:language>
</cp:coreProperties>
</file>